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5A" w:rsidRPr="00D17AE1" w:rsidRDefault="00FE6C9A" w:rsidP="00FE6C9A">
      <w:pPr>
        <w:shd w:val="clear" w:color="auto" w:fill="FFFFFF"/>
        <w:spacing w:before="100" w:beforeAutospacing="1" w:after="100" w:afterAutospacing="1" w:line="419" w:lineRule="atLeast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D17AE1">
        <w:rPr>
          <w:rFonts w:ascii="Times New Roman" w:hAnsi="Times New Roman" w:cs="Times New Roman"/>
          <w:sz w:val="28"/>
          <w:szCs w:val="28"/>
        </w:rPr>
        <w:t>М</w:t>
      </w:r>
      <w:r w:rsidR="00226B5A" w:rsidRPr="00D17AE1">
        <w:rPr>
          <w:rFonts w:ascii="Times New Roman" w:hAnsi="Times New Roman" w:cs="Times New Roman"/>
          <w:sz w:val="28"/>
          <w:szCs w:val="28"/>
        </w:rPr>
        <w:t xml:space="preserve">ДОУ </w:t>
      </w:r>
      <w:hyperlink r:id="rId8" w:tooltip="МБДОУ " w:history="1">
        <w:r w:rsidR="00226B5A" w:rsidRPr="00D17A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Детский сад № 4 «Веселинка» </w:t>
        </w:r>
      </w:hyperlink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3813D6" w:rsidRPr="00FE6C9A" w:rsidRDefault="003813D6">
      <w:pPr>
        <w:rPr>
          <w:rFonts w:ascii="Times New Roman" w:hAnsi="Times New Roman" w:cs="Times New Roman"/>
          <w:sz w:val="36"/>
          <w:szCs w:val="36"/>
        </w:rPr>
      </w:pPr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Pr="003813D6" w:rsidRDefault="00FE6C9A" w:rsidP="00FE6C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3D6">
        <w:rPr>
          <w:rFonts w:ascii="Times New Roman" w:hAnsi="Times New Roman" w:cs="Times New Roman"/>
          <w:b/>
          <w:sz w:val="36"/>
          <w:szCs w:val="36"/>
        </w:rPr>
        <w:t>Открытое занятие по развитию речи в средней группе №13</w:t>
      </w:r>
    </w:p>
    <w:p w:rsidR="00FE6C9A" w:rsidRPr="003813D6" w:rsidRDefault="00FE6C9A" w:rsidP="00FE6C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13D6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D17AE1" w:rsidRPr="003813D6">
        <w:rPr>
          <w:rFonts w:ascii="Times New Roman" w:hAnsi="Times New Roman" w:cs="Times New Roman"/>
          <w:b/>
          <w:sz w:val="36"/>
          <w:szCs w:val="36"/>
        </w:rPr>
        <w:t>«</w:t>
      </w:r>
      <w:r w:rsidRPr="003813D6">
        <w:rPr>
          <w:rFonts w:ascii="Times New Roman" w:hAnsi="Times New Roman" w:cs="Times New Roman"/>
          <w:b/>
          <w:sz w:val="36"/>
          <w:szCs w:val="36"/>
        </w:rPr>
        <w:t>Лесная прогулка</w:t>
      </w:r>
      <w:r w:rsidR="00D17AE1" w:rsidRPr="003813D6">
        <w:rPr>
          <w:rFonts w:ascii="Times New Roman" w:hAnsi="Times New Roman" w:cs="Times New Roman"/>
          <w:b/>
          <w:sz w:val="36"/>
          <w:szCs w:val="36"/>
        </w:rPr>
        <w:t>»</w:t>
      </w:r>
      <w:r w:rsidRPr="003813D6">
        <w:rPr>
          <w:rFonts w:ascii="Times New Roman" w:hAnsi="Times New Roman" w:cs="Times New Roman"/>
          <w:b/>
          <w:sz w:val="36"/>
          <w:szCs w:val="36"/>
        </w:rPr>
        <w:t>.</w:t>
      </w:r>
    </w:p>
    <w:p w:rsidR="00FE6C9A" w:rsidRPr="00FE6C9A" w:rsidRDefault="00FE6C9A" w:rsidP="00FE6C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D17AE1" w:rsidRPr="00FE6C9A" w:rsidRDefault="00D17AE1">
      <w:pPr>
        <w:rPr>
          <w:rFonts w:ascii="Times New Roman" w:hAnsi="Times New Roman" w:cs="Times New Roman"/>
          <w:sz w:val="36"/>
          <w:szCs w:val="36"/>
        </w:rPr>
      </w:pPr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Pr="00FE6C9A" w:rsidRDefault="00FE6C9A" w:rsidP="00FE6C9A">
      <w:pPr>
        <w:jc w:val="right"/>
        <w:rPr>
          <w:rFonts w:ascii="Times New Roman" w:hAnsi="Times New Roman" w:cs="Times New Roman"/>
          <w:sz w:val="36"/>
          <w:szCs w:val="36"/>
        </w:rPr>
      </w:pPr>
      <w:r w:rsidRPr="00FE6C9A">
        <w:rPr>
          <w:rFonts w:ascii="Times New Roman" w:hAnsi="Times New Roman" w:cs="Times New Roman"/>
          <w:sz w:val="36"/>
          <w:szCs w:val="36"/>
        </w:rPr>
        <w:t xml:space="preserve">Выполнила воспитательница 13 группы </w:t>
      </w:r>
    </w:p>
    <w:p w:rsidR="00FE6C9A" w:rsidRPr="00FE6C9A" w:rsidRDefault="00FE6C9A" w:rsidP="00FE6C9A">
      <w:pPr>
        <w:jc w:val="right"/>
        <w:rPr>
          <w:rFonts w:ascii="Times New Roman" w:hAnsi="Times New Roman" w:cs="Times New Roman"/>
          <w:sz w:val="36"/>
          <w:szCs w:val="36"/>
        </w:rPr>
      </w:pPr>
      <w:r w:rsidRPr="00FE6C9A">
        <w:rPr>
          <w:rFonts w:ascii="Times New Roman" w:hAnsi="Times New Roman" w:cs="Times New Roman"/>
          <w:sz w:val="36"/>
          <w:szCs w:val="36"/>
        </w:rPr>
        <w:t>Низамова Эльвира Рафиковна.</w:t>
      </w:r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D17AE1" w:rsidRDefault="00D17AE1">
      <w:pPr>
        <w:rPr>
          <w:rFonts w:ascii="Times New Roman" w:hAnsi="Times New Roman" w:cs="Times New Roman"/>
          <w:sz w:val="36"/>
          <w:szCs w:val="36"/>
        </w:rPr>
      </w:pPr>
    </w:p>
    <w:p w:rsidR="00D17AE1" w:rsidRPr="00FE6C9A" w:rsidRDefault="00D17AE1">
      <w:pPr>
        <w:rPr>
          <w:rFonts w:ascii="Times New Roman" w:hAnsi="Times New Roman" w:cs="Times New Roman"/>
          <w:sz w:val="36"/>
          <w:szCs w:val="36"/>
        </w:rPr>
      </w:pPr>
    </w:p>
    <w:p w:rsidR="00FE6C9A" w:rsidRPr="00FE6C9A" w:rsidRDefault="00FE6C9A">
      <w:pPr>
        <w:rPr>
          <w:rFonts w:ascii="Times New Roman" w:hAnsi="Times New Roman" w:cs="Times New Roman"/>
          <w:sz w:val="36"/>
          <w:szCs w:val="36"/>
        </w:rPr>
      </w:pPr>
    </w:p>
    <w:p w:rsidR="00FE6C9A" w:rsidRPr="00D17AE1" w:rsidRDefault="00FE6C9A" w:rsidP="00FE6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Набережные Челны 2013год.</w:t>
      </w:r>
    </w:p>
    <w:p w:rsidR="00773AAF" w:rsidRPr="00D17AE1" w:rsidRDefault="00226B5A" w:rsidP="00D17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lastRenderedPageBreak/>
        <w:t>Открытое занятие по развитию речи в средней группе №13</w:t>
      </w:r>
    </w:p>
    <w:p w:rsidR="00226B5A" w:rsidRPr="003813D6" w:rsidRDefault="00226B5A" w:rsidP="00D17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D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17AE1" w:rsidRPr="003813D6">
        <w:rPr>
          <w:rFonts w:ascii="Times New Roman" w:hAnsi="Times New Roman" w:cs="Times New Roman"/>
          <w:b/>
          <w:sz w:val="28"/>
          <w:szCs w:val="28"/>
        </w:rPr>
        <w:t>«</w:t>
      </w:r>
      <w:r w:rsidRPr="003813D6">
        <w:rPr>
          <w:rFonts w:ascii="Times New Roman" w:hAnsi="Times New Roman" w:cs="Times New Roman"/>
          <w:b/>
          <w:sz w:val="28"/>
          <w:szCs w:val="28"/>
        </w:rPr>
        <w:t>Лесная прогулка</w:t>
      </w:r>
      <w:r w:rsidR="00D17AE1" w:rsidRPr="003813D6">
        <w:rPr>
          <w:rFonts w:ascii="Times New Roman" w:hAnsi="Times New Roman" w:cs="Times New Roman"/>
          <w:b/>
          <w:sz w:val="28"/>
          <w:szCs w:val="28"/>
        </w:rPr>
        <w:t>»</w:t>
      </w:r>
      <w:r w:rsidRPr="003813D6">
        <w:rPr>
          <w:rFonts w:ascii="Times New Roman" w:hAnsi="Times New Roman" w:cs="Times New Roman"/>
          <w:b/>
          <w:sz w:val="28"/>
          <w:szCs w:val="28"/>
        </w:rPr>
        <w:t>.</w:t>
      </w:r>
    </w:p>
    <w:p w:rsidR="00226B5A" w:rsidRPr="00D17AE1" w:rsidRDefault="00226B5A" w:rsidP="00D17AE1">
      <w:p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D17AE1">
        <w:rPr>
          <w:rFonts w:ascii="Times New Roman" w:hAnsi="Times New Roman" w:cs="Times New Roman"/>
          <w:sz w:val="28"/>
          <w:szCs w:val="28"/>
        </w:rPr>
        <w:t>: «Познание» ( конструирование), «Коммуникация», «Социализация», «Труд», «Физкультура», «Здоровье».</w:t>
      </w:r>
    </w:p>
    <w:p w:rsidR="00226B5A" w:rsidRPr="00D17AE1" w:rsidRDefault="00226B5A" w:rsidP="00D17AE1">
      <w:p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D17AE1">
        <w:rPr>
          <w:rFonts w:ascii="Times New Roman" w:hAnsi="Times New Roman" w:cs="Times New Roman"/>
          <w:sz w:val="28"/>
          <w:szCs w:val="28"/>
        </w:rPr>
        <w:t>: игровая, продуктивная, коммуникативная, познавательная.</w:t>
      </w:r>
    </w:p>
    <w:p w:rsidR="00226B5A" w:rsidRPr="00D17AE1" w:rsidRDefault="00226B5A" w:rsidP="00D17AE1">
      <w:p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D17AE1">
        <w:rPr>
          <w:rFonts w:ascii="Times New Roman" w:hAnsi="Times New Roman" w:cs="Times New Roman"/>
          <w:sz w:val="28"/>
          <w:szCs w:val="28"/>
        </w:rPr>
        <w:t>: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закрепить умение разгадывать загадки;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обобщать и закреплять знания детей о диких животных;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закрепить навыки счета до 4-х;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развивать внимание, мышление, восприятие;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учить передавать характерные черты животных;</w:t>
      </w:r>
    </w:p>
    <w:p w:rsidR="00226B5A" w:rsidRPr="00D17AE1" w:rsidRDefault="00226B5A" w:rsidP="00D17A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учить отвечать на заданные вопросы.</w:t>
      </w:r>
    </w:p>
    <w:p w:rsidR="001F5514" w:rsidRPr="00D17AE1" w:rsidRDefault="001F5514" w:rsidP="00D17AE1">
      <w:pPr>
        <w:pStyle w:val="a3"/>
        <w:ind w:left="753"/>
        <w:rPr>
          <w:rFonts w:ascii="Times New Roman" w:hAnsi="Times New Roman" w:cs="Times New Roman"/>
          <w:sz w:val="28"/>
          <w:szCs w:val="28"/>
        </w:rPr>
      </w:pPr>
    </w:p>
    <w:p w:rsidR="001F5514" w:rsidRPr="00D17AE1" w:rsidRDefault="001F5514" w:rsidP="00D17AE1">
      <w:pPr>
        <w:pStyle w:val="a3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D17AE1">
        <w:rPr>
          <w:rFonts w:ascii="Times New Roman" w:hAnsi="Times New Roman" w:cs="Times New Roman"/>
          <w:sz w:val="28"/>
          <w:szCs w:val="28"/>
        </w:rPr>
        <w:t xml:space="preserve">: снежинки, картинки с </w:t>
      </w:r>
      <w:r w:rsidR="003813D6">
        <w:rPr>
          <w:rFonts w:ascii="Times New Roman" w:hAnsi="Times New Roman" w:cs="Times New Roman"/>
          <w:sz w:val="28"/>
          <w:szCs w:val="28"/>
        </w:rPr>
        <w:t>изображениями диких животных (лиса, волк, белка, заяц, ё</w:t>
      </w:r>
      <w:r w:rsidRPr="00D17AE1">
        <w:rPr>
          <w:rFonts w:ascii="Times New Roman" w:hAnsi="Times New Roman" w:cs="Times New Roman"/>
          <w:sz w:val="28"/>
          <w:szCs w:val="28"/>
        </w:rPr>
        <w:t>ж), пазлы ( лиса, белка, лиса, ёж, волк), маска медведя, лопатки.</w:t>
      </w:r>
    </w:p>
    <w:p w:rsidR="001F5514" w:rsidRPr="00D17AE1" w:rsidRDefault="001F5514" w:rsidP="00D17AE1">
      <w:pPr>
        <w:pStyle w:val="a3"/>
        <w:ind w:left="-142" w:firstLine="284"/>
        <w:rPr>
          <w:rFonts w:ascii="Times New Roman" w:hAnsi="Times New Roman" w:cs="Times New Roman"/>
          <w:b/>
          <w:sz w:val="28"/>
          <w:szCs w:val="28"/>
        </w:rPr>
      </w:pPr>
    </w:p>
    <w:p w:rsidR="001F5514" w:rsidRPr="00D17AE1" w:rsidRDefault="001F5514" w:rsidP="00D17AE1">
      <w:pPr>
        <w:pStyle w:val="a3"/>
        <w:spacing w:line="36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E1">
        <w:rPr>
          <w:rFonts w:ascii="Times New Roman" w:hAnsi="Times New Roman" w:cs="Times New Roman"/>
          <w:b/>
          <w:sz w:val="28"/>
          <w:szCs w:val="28"/>
        </w:rPr>
        <w:t>Содержание организационной деятельности детей.</w:t>
      </w:r>
    </w:p>
    <w:p w:rsidR="001F5514" w:rsidRPr="00D17AE1" w:rsidRDefault="007A0395" w:rsidP="00D17AE1">
      <w:pPr>
        <w:pStyle w:val="a3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D77612" w:rsidRPr="00D17AE1">
        <w:rPr>
          <w:rFonts w:ascii="Times New Roman" w:hAnsi="Times New Roman" w:cs="Times New Roman"/>
          <w:sz w:val="28"/>
          <w:szCs w:val="28"/>
        </w:rPr>
        <w:t>давайте поздороваемся с нашими гостями</w:t>
      </w:r>
      <w:r w:rsidRPr="00D17AE1">
        <w:rPr>
          <w:rFonts w:ascii="Times New Roman" w:hAnsi="Times New Roman" w:cs="Times New Roman"/>
          <w:sz w:val="28"/>
          <w:szCs w:val="28"/>
        </w:rPr>
        <w:t>.</w:t>
      </w:r>
    </w:p>
    <w:p w:rsidR="00D17AE1" w:rsidRDefault="003813D6" w:rsidP="00D17AE1">
      <w:pPr>
        <w:pStyle w:val="a3"/>
        <w:spacing w:line="36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обрались в круг</w:t>
      </w:r>
      <w:r w:rsidR="00D17AE1">
        <w:rPr>
          <w:rFonts w:ascii="Times New Roman" w:hAnsi="Times New Roman" w:cs="Times New Roman"/>
          <w:sz w:val="28"/>
          <w:szCs w:val="28"/>
        </w:rPr>
        <w:t>:</w:t>
      </w:r>
    </w:p>
    <w:p w:rsidR="007A0395" w:rsidRPr="00D17AE1" w:rsidRDefault="007A0395" w:rsidP="00D17AE1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« Я твой друг и ты мой друг (руки к груди).</w:t>
      </w:r>
    </w:p>
    <w:p w:rsidR="00226B5A" w:rsidRPr="00D17AE1" w:rsidRDefault="007A0395" w:rsidP="00D17AE1">
      <w:pPr>
        <w:pStyle w:val="a3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:rsidR="007A0395" w:rsidRPr="00D17AE1" w:rsidRDefault="007A0395" w:rsidP="00D17AE1">
      <w:pPr>
        <w:pStyle w:val="a3"/>
        <w:spacing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И друг другу улыбнёмся».</w:t>
      </w:r>
    </w:p>
    <w:p w:rsidR="007A0395" w:rsidRPr="00D17AE1" w:rsidRDefault="007A0395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</w:t>
      </w:r>
      <w:r w:rsidR="00D17AE1">
        <w:rPr>
          <w:rFonts w:ascii="Times New Roman" w:hAnsi="Times New Roman" w:cs="Times New Roman"/>
          <w:sz w:val="28"/>
          <w:szCs w:val="28"/>
        </w:rPr>
        <w:t>Посмотрите</w:t>
      </w:r>
      <w:r w:rsidRPr="00D17AE1">
        <w:rPr>
          <w:rFonts w:ascii="Times New Roman" w:hAnsi="Times New Roman" w:cs="Times New Roman"/>
          <w:sz w:val="28"/>
          <w:szCs w:val="28"/>
        </w:rPr>
        <w:t xml:space="preserve"> в окошко и скажите, какое сейчас время года?</w:t>
      </w:r>
    </w:p>
    <w:p w:rsidR="007A0395" w:rsidRPr="00D17AE1" w:rsidRDefault="00D17AE1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конец зимы</w:t>
      </w:r>
      <w:r w:rsidR="007A0395" w:rsidRPr="00D17AE1">
        <w:rPr>
          <w:rFonts w:ascii="Times New Roman" w:hAnsi="Times New Roman" w:cs="Times New Roman"/>
          <w:sz w:val="28"/>
          <w:szCs w:val="28"/>
        </w:rPr>
        <w:t>, а какой месяц?</w:t>
      </w:r>
    </w:p>
    <w:p w:rsidR="007A0395" w:rsidRPr="00D17AE1" w:rsidRDefault="007A0395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Зимой же </w:t>
      </w:r>
      <w:r w:rsidR="00E660EB" w:rsidRPr="00D17AE1">
        <w:rPr>
          <w:rFonts w:ascii="Times New Roman" w:hAnsi="Times New Roman" w:cs="Times New Roman"/>
          <w:sz w:val="28"/>
          <w:szCs w:val="28"/>
        </w:rPr>
        <w:t xml:space="preserve">очень холодно,  </w:t>
      </w:r>
      <w:r w:rsidRPr="00D17AE1">
        <w:rPr>
          <w:rFonts w:ascii="Times New Roman" w:hAnsi="Times New Roman" w:cs="Times New Roman"/>
          <w:sz w:val="28"/>
          <w:szCs w:val="28"/>
        </w:rPr>
        <w:t>чтобы не замерз</w:t>
      </w:r>
      <w:r w:rsidR="00E660EB" w:rsidRPr="00D17AE1">
        <w:rPr>
          <w:rFonts w:ascii="Times New Roman" w:hAnsi="Times New Roman" w:cs="Times New Roman"/>
          <w:sz w:val="28"/>
          <w:szCs w:val="28"/>
        </w:rPr>
        <w:t xml:space="preserve">нуть, </w:t>
      </w:r>
      <w:r w:rsidRPr="00D17AE1">
        <w:rPr>
          <w:rFonts w:ascii="Times New Roman" w:hAnsi="Times New Roman" w:cs="Times New Roman"/>
          <w:sz w:val="28"/>
          <w:szCs w:val="28"/>
        </w:rPr>
        <w:t>какую теплую одежду мы носим?</w:t>
      </w:r>
    </w:p>
    <w:p w:rsidR="00E660EB" w:rsidRPr="00D17AE1" w:rsidRDefault="00E660E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( ответы детей).</w:t>
      </w:r>
    </w:p>
    <w:p w:rsidR="00E660EB" w:rsidRPr="00D17AE1" w:rsidRDefault="00E660E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Сейчас мы с вами отправляемся в зимний лес. Но для этого нам надо убрать снег с дорожки.</w:t>
      </w:r>
    </w:p>
    <w:p w:rsidR="0088007B" w:rsidRPr="00D17AE1" w:rsidRDefault="0088007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Ну-ка, возьмите все лопатки, и мы будем убирать снег в одну кучу (собирают).</w:t>
      </w:r>
    </w:p>
    <w:p w:rsidR="0088007B" w:rsidRPr="00D17AE1" w:rsidRDefault="0088007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Теперь скажите, какой бывает снег?</w:t>
      </w:r>
    </w:p>
    <w:p w:rsidR="0088007B" w:rsidRPr="00D17AE1" w:rsidRDefault="0088007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Молодцы, а на чем мы с вами можем отправиться в лес?</w:t>
      </w:r>
    </w:p>
    <w:p w:rsidR="0088007B" w:rsidRPr="00D17AE1" w:rsidRDefault="0088007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lastRenderedPageBreak/>
        <w:t>( ответ: на лыжах - имитируем).</w:t>
      </w:r>
    </w:p>
    <w:p w:rsidR="0088007B" w:rsidRPr="00D17AE1" w:rsidRDefault="0088007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Вот мы и приехали</w:t>
      </w:r>
      <w:r w:rsidR="0038733B" w:rsidRPr="00D17AE1">
        <w:rPr>
          <w:rFonts w:ascii="Times New Roman" w:hAnsi="Times New Roman" w:cs="Times New Roman"/>
          <w:sz w:val="28"/>
          <w:szCs w:val="28"/>
        </w:rPr>
        <w:t xml:space="preserve"> в зимний лес. Нас уже встречают жители леса. Сейчас мы с ними познакомимся.</w:t>
      </w:r>
    </w:p>
    <w:p w:rsidR="0038733B" w:rsidRPr="00D17AE1" w:rsidRDefault="0038733B" w:rsidP="00D17AE1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Но сначала мы должны разгадать загадку, а потом показать есть ли на картинке это животное. Слушаем.</w:t>
      </w:r>
    </w:p>
    <w:p w:rsidR="0038733B" w:rsidRPr="00D17AE1" w:rsidRDefault="0038733B" w:rsidP="00D17AE1">
      <w:pPr>
        <w:pStyle w:val="a3"/>
        <w:numPr>
          <w:ilvl w:val="0"/>
          <w:numId w:val="4"/>
        </w:numPr>
        <w:ind w:left="1418" w:firstLine="1843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Не мышь и не птица,</w:t>
      </w:r>
    </w:p>
    <w:p w:rsidR="0038733B" w:rsidRPr="00D17AE1" w:rsidRDefault="0038733B" w:rsidP="00D17AE1">
      <w:pPr>
        <w:pStyle w:val="a3"/>
        <w:ind w:left="1418" w:firstLine="1843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В лесу резвится,</w:t>
      </w:r>
    </w:p>
    <w:p w:rsidR="0038733B" w:rsidRPr="00D17AE1" w:rsidRDefault="0038733B" w:rsidP="00D17AE1">
      <w:pPr>
        <w:pStyle w:val="a3"/>
        <w:ind w:left="1418" w:firstLine="1843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На деревьях живет</w:t>
      </w:r>
    </w:p>
    <w:p w:rsidR="0038733B" w:rsidRPr="00D17AE1" w:rsidRDefault="0038733B" w:rsidP="00D17AE1">
      <w:pPr>
        <w:pStyle w:val="a3"/>
        <w:ind w:left="1418" w:firstLine="1843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И орешки грызет.</w:t>
      </w:r>
    </w:p>
    <w:p w:rsidR="0038733B" w:rsidRPr="00D17AE1" w:rsidRDefault="0038733B" w:rsidP="00D17AE1">
      <w:pPr>
        <w:pStyle w:val="a3"/>
        <w:spacing w:line="360" w:lineRule="auto"/>
        <w:ind w:left="1418" w:firstLine="1843"/>
        <w:rPr>
          <w:rFonts w:ascii="Times New Roman" w:hAnsi="Times New Roman" w:cs="Times New Roman"/>
          <w:i/>
          <w:sz w:val="28"/>
          <w:szCs w:val="28"/>
        </w:rPr>
      </w:pPr>
      <w:r w:rsidRPr="00D17AE1">
        <w:rPr>
          <w:rFonts w:ascii="Times New Roman" w:hAnsi="Times New Roman" w:cs="Times New Roman"/>
          <w:i/>
          <w:sz w:val="28"/>
          <w:szCs w:val="28"/>
        </w:rPr>
        <w:t>(Белка).</w:t>
      </w:r>
    </w:p>
    <w:p w:rsidR="0038090D" w:rsidRPr="00D17AE1" w:rsidRDefault="0038090D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Как выглядит белочка? Какая она? </w:t>
      </w:r>
    </w:p>
    <w:p w:rsidR="0038090D" w:rsidRPr="00D17AE1" w:rsidRDefault="0038090D" w:rsidP="00D17A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Маленький, беленький,</w:t>
      </w:r>
    </w:p>
    <w:p w:rsidR="0038090D" w:rsidRPr="00D17AE1" w:rsidRDefault="0038090D" w:rsidP="00D17AE1">
      <w:pPr>
        <w:pStyle w:val="a3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По лесочку прыг- прыг!</w:t>
      </w:r>
    </w:p>
    <w:p w:rsidR="0038090D" w:rsidRPr="00D17AE1" w:rsidRDefault="0038090D" w:rsidP="00D17AE1">
      <w:pPr>
        <w:pStyle w:val="a3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По снежку тык- тык!</w:t>
      </w:r>
    </w:p>
    <w:p w:rsidR="0038090D" w:rsidRPr="00D17AE1" w:rsidRDefault="0038090D" w:rsidP="00D17AE1">
      <w:pPr>
        <w:pStyle w:val="a3"/>
        <w:spacing w:line="360" w:lineRule="auto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AE1">
        <w:rPr>
          <w:rFonts w:ascii="Times New Roman" w:hAnsi="Times New Roman" w:cs="Times New Roman"/>
          <w:i/>
          <w:sz w:val="28"/>
          <w:szCs w:val="28"/>
        </w:rPr>
        <w:t>(Заяц).</w:t>
      </w:r>
    </w:p>
    <w:p w:rsidR="0038090D" w:rsidRPr="00D17AE1" w:rsidRDefault="0038090D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Какой он? Как выглядит? Как прыгает? Давайте покажем.</w:t>
      </w:r>
    </w:p>
    <w:p w:rsidR="0038090D" w:rsidRPr="00D17AE1" w:rsidRDefault="0038090D" w:rsidP="00D17A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Не портной, а всю жизнь </w:t>
      </w:r>
    </w:p>
    <w:p w:rsidR="0038090D" w:rsidRPr="00D17AE1" w:rsidRDefault="0038090D" w:rsidP="00D17AE1">
      <w:pPr>
        <w:pStyle w:val="a3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В иголках ходит.</w:t>
      </w:r>
    </w:p>
    <w:p w:rsidR="0038090D" w:rsidRPr="00D17AE1" w:rsidRDefault="0038090D" w:rsidP="00D17AE1">
      <w:pPr>
        <w:pStyle w:val="a3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AE1">
        <w:rPr>
          <w:rFonts w:ascii="Times New Roman" w:hAnsi="Times New Roman" w:cs="Times New Roman"/>
          <w:i/>
          <w:sz w:val="28"/>
          <w:szCs w:val="28"/>
        </w:rPr>
        <w:t>( Ёж).</w:t>
      </w:r>
    </w:p>
    <w:p w:rsidR="0038090D" w:rsidRPr="00D17AE1" w:rsidRDefault="0038090D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</w:t>
      </w:r>
      <w:r w:rsidR="00E94FAE" w:rsidRPr="00D17AE1">
        <w:rPr>
          <w:rFonts w:ascii="Times New Roman" w:hAnsi="Times New Roman" w:cs="Times New Roman"/>
          <w:sz w:val="28"/>
          <w:szCs w:val="28"/>
        </w:rPr>
        <w:t xml:space="preserve">Еж, какой? </w:t>
      </w:r>
    </w:p>
    <w:p w:rsidR="00E94FAE" w:rsidRPr="00D17AE1" w:rsidRDefault="00E94FAE" w:rsidP="00D17A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Рыжая плутовка</w:t>
      </w:r>
    </w:p>
    <w:p w:rsidR="00E94FAE" w:rsidRPr="00D17AE1" w:rsidRDefault="00E94FAE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Спряталась под ёлкой</w:t>
      </w:r>
    </w:p>
    <w:p w:rsidR="00E94FAE" w:rsidRPr="00D17AE1" w:rsidRDefault="00E94FAE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Зайца ждёт хитрюга та</w:t>
      </w:r>
    </w:p>
    <w:p w:rsidR="00E94FAE" w:rsidRPr="00D17AE1" w:rsidRDefault="00E94FAE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Как зовут её?</w:t>
      </w:r>
    </w:p>
    <w:p w:rsidR="00E94FAE" w:rsidRPr="00D17AE1" w:rsidRDefault="00E94FAE" w:rsidP="00D17AE1">
      <w:pPr>
        <w:pStyle w:val="a3"/>
        <w:spacing w:line="360" w:lineRule="auto"/>
        <w:ind w:left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AE1">
        <w:rPr>
          <w:rFonts w:ascii="Times New Roman" w:hAnsi="Times New Roman" w:cs="Times New Roman"/>
          <w:i/>
          <w:sz w:val="28"/>
          <w:szCs w:val="28"/>
        </w:rPr>
        <w:t xml:space="preserve">(Лиса). </w:t>
      </w:r>
    </w:p>
    <w:p w:rsidR="00E94FAE" w:rsidRPr="00D17AE1" w:rsidRDefault="00E94FAE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</w:t>
      </w:r>
      <w:r w:rsidR="001C14F9" w:rsidRPr="00D17AE1">
        <w:rPr>
          <w:rFonts w:ascii="Times New Roman" w:hAnsi="Times New Roman" w:cs="Times New Roman"/>
          <w:sz w:val="28"/>
          <w:szCs w:val="28"/>
        </w:rPr>
        <w:t>Лиса, какая на картинке? Как она ходит? (изображаем походку).</w:t>
      </w:r>
    </w:p>
    <w:p w:rsidR="001C14F9" w:rsidRPr="00D17AE1" w:rsidRDefault="00663B94" w:rsidP="00D17AE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Кто зимой холодной,</w:t>
      </w:r>
    </w:p>
    <w:p w:rsidR="00663B94" w:rsidRPr="00D17AE1" w:rsidRDefault="00663B94" w:rsidP="00D17AE1">
      <w:pPr>
        <w:pStyle w:val="a3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Бродит зимой,  голодный?</w:t>
      </w:r>
    </w:p>
    <w:p w:rsidR="00663B94" w:rsidRPr="00D17AE1" w:rsidRDefault="00663B94" w:rsidP="00D17AE1">
      <w:pPr>
        <w:pStyle w:val="a3"/>
        <w:spacing w:line="360" w:lineRule="auto"/>
        <w:ind w:left="326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AE1">
        <w:rPr>
          <w:rFonts w:ascii="Times New Roman" w:hAnsi="Times New Roman" w:cs="Times New Roman"/>
          <w:i/>
          <w:sz w:val="28"/>
          <w:szCs w:val="28"/>
        </w:rPr>
        <w:t>(Волк).</w:t>
      </w:r>
    </w:p>
    <w:p w:rsidR="00663B94" w:rsidRPr="00D17AE1" w:rsidRDefault="00663B94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Показываем на картинке.</w:t>
      </w:r>
    </w:p>
    <w:p w:rsidR="00663B94" w:rsidRPr="00D17AE1" w:rsidRDefault="00663B94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А где же у нас Медведь? Правильно спит.</w:t>
      </w:r>
    </w:p>
    <w:p w:rsidR="00663B94" w:rsidRPr="00D17AE1" w:rsidRDefault="00663B94" w:rsidP="00D17AE1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Давайте встанем в круг и вспомним стишок про мишку. (маску одеваем).</w:t>
      </w:r>
    </w:p>
    <w:p w:rsidR="00663B94" w:rsidRPr="00D17AE1" w:rsidRDefault="00663B94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8.15pt;margin-top:6.15pt;width:46.05pt;height:21.8pt;z-index:251660288">
            <v:textbox>
              <w:txbxContent>
                <w:p w:rsidR="00663B94" w:rsidRDefault="00663B94">
                  <w:r>
                    <w:t xml:space="preserve">     Я</w:t>
                  </w:r>
                </w:p>
              </w:txbxContent>
            </v:textbox>
          </v:shape>
        </w:pict>
      </w:r>
      <w:r w:rsidRPr="00D17A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28.45pt;margin-top:6.15pt;width:16.75pt;height:21.8pt;z-index:251658240"/>
        </w:pict>
      </w:r>
      <w:r w:rsidRPr="00D17AE1">
        <w:rPr>
          <w:rFonts w:ascii="Times New Roman" w:hAnsi="Times New Roman" w:cs="Times New Roman"/>
          <w:sz w:val="28"/>
          <w:szCs w:val="28"/>
        </w:rPr>
        <w:t xml:space="preserve"> «Мишка, мишка, что с тобой?</w:t>
      </w:r>
    </w:p>
    <w:p w:rsidR="00663B94" w:rsidRPr="00D17AE1" w:rsidRDefault="00663B94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Почему ты спишь зимой?</w:t>
      </w:r>
    </w:p>
    <w:p w:rsidR="00663B94" w:rsidRPr="00D17AE1" w:rsidRDefault="00663B94" w:rsidP="00D17AE1">
      <w:pPr>
        <w:pStyle w:val="a3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68.15pt;margin-top:1.75pt;width:46.05pt;height:24.65pt;z-index:251661312">
            <v:textbox>
              <w:txbxContent>
                <w:p w:rsidR="00663B94" w:rsidRDefault="00663B94">
                  <w:r>
                    <w:t>Дети</w:t>
                  </w:r>
                </w:p>
              </w:txbxContent>
            </v:textbox>
          </v:shape>
        </w:pict>
      </w:r>
      <w:r w:rsidRPr="00D17A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7" style="position:absolute;left:0;text-align:left;margin-left:128.45pt;margin-top:6.3pt;width:16.75pt;height:20.1pt;z-index:251659264"/>
        </w:pict>
      </w:r>
      <w:r w:rsidRPr="00D17AE1">
        <w:rPr>
          <w:rFonts w:ascii="Times New Roman" w:hAnsi="Times New Roman" w:cs="Times New Roman"/>
          <w:sz w:val="28"/>
          <w:szCs w:val="28"/>
        </w:rPr>
        <w:t>Потому что снег и лёд</w:t>
      </w:r>
    </w:p>
    <w:p w:rsidR="00663B94" w:rsidRPr="00D17AE1" w:rsidRDefault="00663B94" w:rsidP="00D17AE1">
      <w:pPr>
        <w:pStyle w:val="a3"/>
        <w:spacing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Не малина и не мёд».</w:t>
      </w:r>
    </w:p>
    <w:p w:rsidR="001C14F9" w:rsidRPr="00D17AE1" w:rsidRDefault="00663B94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lastRenderedPageBreak/>
        <w:t xml:space="preserve">- Молодцы, а сейчас садитесь </w:t>
      </w:r>
      <w:r w:rsidR="00802402" w:rsidRPr="00D17AE1">
        <w:rPr>
          <w:rFonts w:ascii="Times New Roman" w:hAnsi="Times New Roman" w:cs="Times New Roman"/>
          <w:sz w:val="28"/>
          <w:szCs w:val="28"/>
        </w:rPr>
        <w:t>за столы. У всех есть конверты, открываем</w:t>
      </w:r>
      <w:r w:rsidRPr="00D17AE1">
        <w:rPr>
          <w:rFonts w:ascii="Times New Roman" w:hAnsi="Times New Roman" w:cs="Times New Roman"/>
          <w:sz w:val="28"/>
          <w:szCs w:val="28"/>
        </w:rPr>
        <w:t xml:space="preserve"> и смотрим что у нас там?</w:t>
      </w:r>
    </w:p>
    <w:p w:rsidR="00663B94" w:rsidRPr="00D17AE1" w:rsidRDefault="00663B94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Да пазлы, теперь нам надо посчитать из скольких частей </w:t>
      </w:r>
      <w:r w:rsidR="00802402" w:rsidRPr="00D17AE1">
        <w:rPr>
          <w:rFonts w:ascii="Times New Roman" w:hAnsi="Times New Roman" w:cs="Times New Roman"/>
          <w:sz w:val="28"/>
          <w:szCs w:val="28"/>
        </w:rPr>
        <w:t>состоит пазл. Давайте все вместе посчитаем: 1,2,3,4. Из 4частей. А теперь соберите.</w:t>
      </w:r>
      <w:r w:rsidR="00CC1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2" w:rsidRPr="00D17AE1" w:rsidRDefault="00802402" w:rsidP="00CC125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Что получилось? Какое животное? Как будет детеныша?</w:t>
      </w:r>
    </w:p>
    <w:p w:rsidR="00802402" w:rsidRPr="00D17AE1" w:rsidRDefault="00802402" w:rsidP="00CC125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Лиса – лисёнок;                               Заяц – зайчонок;</w:t>
      </w:r>
    </w:p>
    <w:p w:rsidR="00802402" w:rsidRPr="00D17AE1" w:rsidRDefault="00802402" w:rsidP="00CC1254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Белка – бельчонок;                         </w:t>
      </w:r>
      <w:r w:rsidR="00D17AE1">
        <w:rPr>
          <w:rFonts w:ascii="Times New Roman" w:hAnsi="Times New Roman" w:cs="Times New Roman"/>
          <w:sz w:val="28"/>
          <w:szCs w:val="28"/>
        </w:rPr>
        <w:t xml:space="preserve">  </w:t>
      </w:r>
      <w:r w:rsidRPr="00D17AE1">
        <w:rPr>
          <w:rFonts w:ascii="Times New Roman" w:hAnsi="Times New Roman" w:cs="Times New Roman"/>
          <w:sz w:val="28"/>
          <w:szCs w:val="28"/>
        </w:rPr>
        <w:t>Ёж – ежонок.</w:t>
      </w:r>
    </w:p>
    <w:p w:rsidR="00802402" w:rsidRPr="00D17AE1" w:rsidRDefault="00802402" w:rsidP="00CC1254">
      <w:pPr>
        <w:pStyle w:val="a3"/>
        <w:tabs>
          <w:tab w:val="left" w:pos="6439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Волк – волчонок;                             </w:t>
      </w:r>
      <w:r w:rsidR="00CC1254">
        <w:rPr>
          <w:rFonts w:ascii="Times New Roman" w:hAnsi="Times New Roman" w:cs="Times New Roman"/>
          <w:sz w:val="28"/>
          <w:szCs w:val="28"/>
        </w:rPr>
        <w:tab/>
      </w:r>
    </w:p>
    <w:p w:rsidR="00802402" w:rsidRPr="00D17AE1" w:rsidRDefault="00802402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Молодцы, ребята! Убираем пазлы в конверт и встаем в круг. Делаем упражнения (дуем в руки, покатились с горки</w:t>
      </w:r>
      <w:r w:rsidR="00D17AE1">
        <w:rPr>
          <w:rFonts w:ascii="Times New Roman" w:hAnsi="Times New Roman" w:cs="Times New Roman"/>
          <w:sz w:val="28"/>
          <w:szCs w:val="28"/>
        </w:rPr>
        <w:t xml:space="preserve"> – у-у-уххх</w:t>
      </w:r>
      <w:r w:rsidRPr="00D17AE1">
        <w:rPr>
          <w:rFonts w:ascii="Times New Roman" w:hAnsi="Times New Roman" w:cs="Times New Roman"/>
          <w:sz w:val="28"/>
          <w:szCs w:val="28"/>
        </w:rPr>
        <w:t>).</w:t>
      </w:r>
    </w:p>
    <w:p w:rsidR="00802402" w:rsidRPr="00D17AE1" w:rsidRDefault="00802402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Вам понравилась наша прогулка в зимний лес? Что особенно запомнилась? Что мы делали?</w:t>
      </w:r>
    </w:p>
    <w:p w:rsidR="00802402" w:rsidRPr="00D17AE1" w:rsidRDefault="00802402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 xml:space="preserve">- Ну а теперь нам пора возвращаться в садик. Встали все за мной и поехали. </w:t>
      </w:r>
    </w:p>
    <w:p w:rsidR="00802402" w:rsidRPr="00D17AE1" w:rsidRDefault="00802402" w:rsidP="00D17AE1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E1">
        <w:rPr>
          <w:rFonts w:ascii="Times New Roman" w:hAnsi="Times New Roman" w:cs="Times New Roman"/>
          <w:sz w:val="28"/>
          <w:szCs w:val="28"/>
        </w:rPr>
        <w:t>- Скажите гостям до свидания!</w:t>
      </w:r>
    </w:p>
    <w:p w:rsidR="00802402" w:rsidRDefault="00802402" w:rsidP="00E94FAE">
      <w:pPr>
        <w:pStyle w:val="a3"/>
        <w:ind w:left="142"/>
        <w:jc w:val="both"/>
      </w:pPr>
    </w:p>
    <w:p w:rsidR="00802402" w:rsidRPr="00E94FAE" w:rsidRDefault="00802402" w:rsidP="00E94FAE">
      <w:pPr>
        <w:pStyle w:val="a3"/>
        <w:ind w:left="142"/>
        <w:jc w:val="both"/>
      </w:pPr>
    </w:p>
    <w:p w:rsidR="00E94FAE" w:rsidRPr="0038090D" w:rsidRDefault="00E94FAE" w:rsidP="0038090D">
      <w:pPr>
        <w:pStyle w:val="a3"/>
        <w:ind w:left="142"/>
        <w:jc w:val="both"/>
      </w:pPr>
    </w:p>
    <w:p w:rsidR="0088007B" w:rsidRDefault="0088007B" w:rsidP="0038733B">
      <w:pPr>
        <w:pStyle w:val="a3"/>
        <w:tabs>
          <w:tab w:val="left" w:pos="1139"/>
        </w:tabs>
        <w:ind w:left="142"/>
        <w:jc w:val="center"/>
      </w:pPr>
    </w:p>
    <w:p w:rsidR="0088007B" w:rsidRDefault="0088007B" w:rsidP="007A0395">
      <w:pPr>
        <w:pStyle w:val="a3"/>
        <w:ind w:left="142"/>
      </w:pPr>
    </w:p>
    <w:p w:rsidR="0088007B" w:rsidRDefault="0088007B" w:rsidP="007A0395">
      <w:pPr>
        <w:pStyle w:val="a3"/>
        <w:ind w:left="142"/>
      </w:pPr>
    </w:p>
    <w:p w:rsidR="007A0395" w:rsidRDefault="007A0395" w:rsidP="007A0395">
      <w:pPr>
        <w:pStyle w:val="a3"/>
        <w:ind w:left="142"/>
      </w:pPr>
    </w:p>
    <w:p w:rsidR="00226B5A" w:rsidRDefault="00226B5A"/>
    <w:sectPr w:rsidR="00226B5A" w:rsidSect="00E04BED">
      <w:foot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78" w:rsidRDefault="00877978" w:rsidP="00F53687">
      <w:pPr>
        <w:spacing w:after="0" w:line="240" w:lineRule="auto"/>
      </w:pPr>
      <w:r>
        <w:separator/>
      </w:r>
    </w:p>
  </w:endnote>
  <w:endnote w:type="continuationSeparator" w:id="1">
    <w:p w:rsidR="00877978" w:rsidRDefault="00877978" w:rsidP="00F5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176"/>
      <w:docPartObj>
        <w:docPartGallery w:val="Page Numbers (Bottom of Page)"/>
        <w:docPartUnique/>
      </w:docPartObj>
    </w:sdtPr>
    <w:sdtContent>
      <w:p w:rsidR="00E04BED" w:rsidRDefault="00E04BE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53687" w:rsidRDefault="00F536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78" w:rsidRDefault="00877978" w:rsidP="00F53687">
      <w:pPr>
        <w:spacing w:after="0" w:line="240" w:lineRule="auto"/>
      </w:pPr>
      <w:r>
        <w:separator/>
      </w:r>
    </w:p>
  </w:footnote>
  <w:footnote w:type="continuationSeparator" w:id="1">
    <w:p w:rsidR="00877978" w:rsidRDefault="00877978" w:rsidP="00F5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004"/>
    <w:multiLevelType w:val="hybridMultilevel"/>
    <w:tmpl w:val="3F0AE68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EB511EF"/>
    <w:multiLevelType w:val="hybridMultilevel"/>
    <w:tmpl w:val="8166B4BE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E432EDA"/>
    <w:multiLevelType w:val="hybridMultilevel"/>
    <w:tmpl w:val="ECECA07E"/>
    <w:lvl w:ilvl="0" w:tplc="041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73210C76"/>
    <w:multiLevelType w:val="multilevel"/>
    <w:tmpl w:val="5880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B5A"/>
    <w:rsid w:val="00135882"/>
    <w:rsid w:val="001C14F9"/>
    <w:rsid w:val="001F5514"/>
    <w:rsid w:val="001F7E51"/>
    <w:rsid w:val="00226B5A"/>
    <w:rsid w:val="003220B0"/>
    <w:rsid w:val="0038090D"/>
    <w:rsid w:val="003813D6"/>
    <w:rsid w:val="0038733B"/>
    <w:rsid w:val="00663B94"/>
    <w:rsid w:val="007262E4"/>
    <w:rsid w:val="00754218"/>
    <w:rsid w:val="007A0395"/>
    <w:rsid w:val="00802402"/>
    <w:rsid w:val="00877978"/>
    <w:rsid w:val="0088007B"/>
    <w:rsid w:val="009F4E6E"/>
    <w:rsid w:val="00AD663D"/>
    <w:rsid w:val="00CC1254"/>
    <w:rsid w:val="00D17AE1"/>
    <w:rsid w:val="00D77612"/>
    <w:rsid w:val="00E04BED"/>
    <w:rsid w:val="00E64CC2"/>
    <w:rsid w:val="00E660EB"/>
    <w:rsid w:val="00E94FAE"/>
    <w:rsid w:val="00F5368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5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26B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6B5A"/>
  </w:style>
  <w:style w:type="paragraph" w:styleId="a5">
    <w:name w:val="header"/>
    <w:basedOn w:val="a"/>
    <w:link w:val="a6"/>
    <w:uiPriority w:val="99"/>
    <w:semiHidden/>
    <w:unhideWhenUsed/>
    <w:rsid w:val="00F5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687"/>
  </w:style>
  <w:style w:type="paragraph" w:styleId="a7">
    <w:name w:val="footer"/>
    <w:basedOn w:val="a"/>
    <w:link w:val="a8"/>
    <w:uiPriority w:val="99"/>
    <w:unhideWhenUsed/>
    <w:rsid w:val="00F5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4.nabcheln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97E3-D823-4B81-9E83-C707EAF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49</Words>
  <Characters>2856</Characters>
  <Application>Microsoft Office Word</Application>
  <DocSecurity>0</DocSecurity>
  <Lines>10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2-24T17:04:00Z</cp:lastPrinted>
  <dcterms:created xsi:type="dcterms:W3CDTF">2013-02-23T07:21:00Z</dcterms:created>
  <dcterms:modified xsi:type="dcterms:W3CDTF">2013-02-24T17:10:00Z</dcterms:modified>
</cp:coreProperties>
</file>